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F06C97" w:rsidRDefault="00F06C97" w:rsidP="00AA7ED1">
      <w:pPr>
        <w:tabs>
          <w:tab w:val="left" w:pos="1935"/>
          <w:tab w:val="left" w:pos="9356"/>
        </w:tabs>
        <w:ind w:right="-1"/>
        <w:jc w:val="both"/>
      </w:pPr>
    </w:p>
    <w:p w:rsidR="00B30A30" w:rsidRDefault="00B23ABD" w:rsidP="009014CA">
      <w:pPr>
        <w:ind w:right="-1"/>
        <w:jc w:val="both"/>
      </w:pPr>
      <w:r>
        <w:t xml:space="preserve">Karar No: </w:t>
      </w:r>
      <w:r w:rsidR="00CF13DE">
        <w:t>1</w:t>
      </w:r>
      <w:r w:rsidR="00F24039">
        <w:t>3</w:t>
      </w:r>
      <w:r w:rsidR="009D6B98">
        <w:t>15</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CF13DE">
        <w:t xml:space="preserve">   </w:t>
      </w:r>
      <w:r w:rsidR="00F24039">
        <w:t>09</w:t>
      </w:r>
      <w:r w:rsidR="00305F2F">
        <w:t>.</w:t>
      </w:r>
      <w:r w:rsidR="00962D1A">
        <w:t>0</w:t>
      </w:r>
      <w:r w:rsidR="00F24039">
        <w:t>9</w:t>
      </w:r>
      <w:r w:rsidR="0077160C">
        <w:t>.202</w:t>
      </w:r>
      <w:r w:rsidR="00A518C9">
        <w:t>5</w:t>
      </w:r>
    </w:p>
    <w:p w:rsidR="00CF13DE" w:rsidRDefault="00CF13DE" w:rsidP="009014CA">
      <w:pPr>
        <w:ind w:right="-1"/>
        <w:jc w:val="both"/>
      </w:pPr>
    </w:p>
    <w:p w:rsidR="00F06C97" w:rsidRDefault="00F06C97" w:rsidP="009014CA">
      <w:pPr>
        <w:ind w:right="-1"/>
        <w:jc w:val="both"/>
      </w:pPr>
    </w:p>
    <w:p w:rsidR="00A96CBE" w:rsidRDefault="005C0890" w:rsidP="009014CA">
      <w:pPr>
        <w:ind w:right="-1"/>
        <w:jc w:val="center"/>
      </w:pPr>
      <w:r w:rsidRPr="002D00A5">
        <w:t>K A R A R</w:t>
      </w:r>
    </w:p>
    <w:p w:rsidR="008236CC" w:rsidRDefault="008236CC" w:rsidP="00AA7ED1">
      <w:pPr>
        <w:ind w:right="-1"/>
      </w:pPr>
    </w:p>
    <w:p w:rsidR="00F06C97" w:rsidRDefault="00F06C97" w:rsidP="00AA7ED1">
      <w:pPr>
        <w:ind w:right="-1"/>
      </w:pPr>
    </w:p>
    <w:p w:rsidR="00F06C97" w:rsidRDefault="00F06C97" w:rsidP="00AA7ED1">
      <w:pPr>
        <w:ind w:right="-1"/>
      </w:pPr>
    </w:p>
    <w:p w:rsidR="00EC582E" w:rsidRDefault="009D6B98" w:rsidP="00AA7ED1">
      <w:pPr>
        <w:ind w:right="-1" w:firstLine="708"/>
        <w:jc w:val="both"/>
      </w:pPr>
      <w:r w:rsidRPr="00DD6E28">
        <w:t>Keçiören İlçesi Etlik Mahallesi 5069 ada 31 parselde 1/1000 ölçekli uygulama imar plan değişikliğine</w:t>
      </w:r>
      <w:r w:rsidR="00317BEC" w:rsidRPr="00B20D72">
        <w:t xml:space="preserve"> </w:t>
      </w:r>
      <w:r w:rsidR="005F6BCC" w:rsidRPr="00B20D72">
        <w:t>ilişkin</w:t>
      </w:r>
      <w:r w:rsidR="005F6BCC">
        <w:t xml:space="preserve"> </w:t>
      </w:r>
      <w:r w:rsidR="00005846" w:rsidRPr="00A35AF8">
        <w:t>İmar ve Bayındırlık</w:t>
      </w:r>
      <w:r w:rsidR="00A574C9" w:rsidRPr="007F325F">
        <w:t xml:space="preserve"> Komisyonu</w:t>
      </w:r>
      <w:r w:rsidR="00005846">
        <w:t xml:space="preserve">nun </w:t>
      </w:r>
      <w:r w:rsidR="005D6709">
        <w:t>18</w:t>
      </w:r>
      <w:r w:rsidR="00005846">
        <w:t>.</w:t>
      </w:r>
      <w:r w:rsidR="00CF13DE">
        <w:t>0</w:t>
      </w:r>
      <w:r w:rsidR="00F24039">
        <w:t>8</w:t>
      </w:r>
      <w:r w:rsidR="00B52587">
        <w:t>.2025</w:t>
      </w:r>
      <w:r w:rsidR="00EC582E" w:rsidRPr="00E35A5A">
        <w:t xml:space="preserve"> tarihli ve </w:t>
      </w:r>
      <w:r w:rsidR="0069563D">
        <w:t>2</w:t>
      </w:r>
      <w:r w:rsidR="005D6709">
        <w:t>2</w:t>
      </w:r>
      <w:r>
        <w:t>4</w:t>
      </w:r>
      <w:r w:rsidR="00F762B4">
        <w:t xml:space="preserve"> </w:t>
      </w:r>
      <w:r w:rsidR="00EC582E" w:rsidRPr="00E35A5A">
        <w:t xml:space="preserve">sayılı Raporu Büyükşehir Belediye Meclisinin </w:t>
      </w:r>
      <w:r w:rsidR="00F24039">
        <w:t>09</w:t>
      </w:r>
      <w:r w:rsidR="00EC582E" w:rsidRPr="00E35A5A">
        <w:t>.</w:t>
      </w:r>
      <w:r w:rsidR="00962D1A">
        <w:t>0</w:t>
      </w:r>
      <w:r w:rsidR="00F24039">
        <w:t>9</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9D6B98" w:rsidRDefault="00EC582E" w:rsidP="009D6B98">
      <w:pPr>
        <w:tabs>
          <w:tab w:val="left" w:pos="9638"/>
        </w:tabs>
        <w:ind w:right="-1" w:firstLine="709"/>
        <w:jc w:val="both"/>
      </w:pPr>
      <w:r w:rsidRPr="00E35A5A">
        <w:t>Konu üzerinde yapılan görüşmelerde;</w:t>
      </w:r>
      <w:r w:rsidR="00896330">
        <w:t xml:space="preserve"> </w:t>
      </w:r>
      <w:r w:rsidR="009D6B98" w:rsidRPr="00B31D70">
        <w:t>İmar v</w:t>
      </w:r>
      <w:r w:rsidR="009D6B98">
        <w:t>e Şehircilik Dairesi Başkanlığı</w:t>
      </w:r>
      <w:r w:rsidR="009D6B98" w:rsidRPr="00B31D70">
        <w:t>nın 11.07.2025 tarihli ve E-1806679 sayılı ya</w:t>
      </w:r>
      <w:r w:rsidR="009D6B98">
        <w:t>zısı ve eki Keçiören Belediyesi</w:t>
      </w:r>
      <w:r w:rsidR="009D6B98" w:rsidRPr="00B31D70">
        <w:t>nin 03.07.2025 tarih ve 1619126 sayılı yazısı ile eki 01.07.2025 tarihli 364 sayılı İlçe Belediye Meclis Kararı</w:t>
      </w:r>
      <w:r w:rsidR="009D6B98">
        <w:t>nda; Keçiören İlçesi Etlik Mahallesi</w:t>
      </w:r>
      <w:r w:rsidR="009D6B98" w:rsidRPr="00B31D70">
        <w:t xml:space="preserve"> 5069 ada 31 parselde kayıtlı taşınmaz kültür varlığı olarak tescilli parsele ait hazırlanan 1/1000 ölçekli Uygulama İmar Planı değişikliği teklifine ilişkin Keçiören Belediye Meclisi tarafından alınan karar</w:t>
      </w:r>
      <w:r w:rsidR="009D6B98">
        <w:t>ın Kültür ve Tabiat Varlıkları Dairesi</w:t>
      </w:r>
      <w:r w:rsidR="009D6B98" w:rsidRPr="00B31D70">
        <w:t xml:space="preserve"> Başkanlığı</w:t>
      </w:r>
      <w:r w:rsidR="009D6B98">
        <w:t>na</w:t>
      </w:r>
      <w:r w:rsidR="009D6B98" w:rsidRPr="00B31D70">
        <w:t xml:space="preserve"> gönderil</w:t>
      </w:r>
      <w:r w:rsidR="009D6B98">
        <w:t>diği,</w:t>
      </w:r>
    </w:p>
    <w:p w:rsidR="009D6B98" w:rsidRDefault="009D6B98" w:rsidP="009D6B98">
      <w:pPr>
        <w:tabs>
          <w:tab w:val="left" w:pos="9638"/>
        </w:tabs>
        <w:ind w:right="-1" w:firstLine="709"/>
        <w:jc w:val="both"/>
      </w:pPr>
    </w:p>
    <w:p w:rsidR="009D6B98" w:rsidRDefault="009D6B98" w:rsidP="009D6B98">
      <w:pPr>
        <w:tabs>
          <w:tab w:val="left" w:pos="9638"/>
        </w:tabs>
        <w:ind w:right="-1" w:firstLine="709"/>
        <w:jc w:val="both"/>
      </w:pPr>
      <w:r w:rsidRPr="00B31D70">
        <w:t>Yapı</w:t>
      </w:r>
      <w:r>
        <w:t>lan incelemede; Keçiören İlçesi</w:t>
      </w:r>
      <w:r w:rsidRPr="00B31D70">
        <w:t xml:space="preserve"> Etlik Mahallesi özel mülkiyete ait olan eski 5069 ada 8 parselin Gayrimenkul Eski Eserler ve Anıtlar Yüksek Kurulunun 14.04.1978 tarih ve A-1062 sayılı Kararı ile taşınmaz kültür varlığı olarak tescil edildiği, </w:t>
      </w:r>
    </w:p>
    <w:p w:rsidR="009D6B98" w:rsidRDefault="009D6B98" w:rsidP="009D6B98">
      <w:pPr>
        <w:tabs>
          <w:tab w:val="left" w:pos="9638"/>
        </w:tabs>
        <w:ind w:right="-1" w:firstLine="709"/>
        <w:jc w:val="both"/>
      </w:pPr>
    </w:p>
    <w:p w:rsidR="009D6B98" w:rsidRDefault="009D6B98" w:rsidP="009D6B98">
      <w:pPr>
        <w:tabs>
          <w:tab w:val="left" w:pos="9638"/>
        </w:tabs>
        <w:ind w:right="-1" w:firstLine="709"/>
        <w:jc w:val="both"/>
      </w:pPr>
      <w:r w:rsidRPr="00B31D70">
        <w:t xml:space="preserve">5069 ada 8 parselin </w:t>
      </w:r>
      <w:r>
        <w:t>20.11.1950 tarih ve 03/12156 no.</w:t>
      </w:r>
      <w:r w:rsidRPr="00B31D70">
        <w:t>lu Bakanlar Kurulu Kararnamesi ile onaylanan 17236 sayılı Parselasyon Planı kapsamında imar gördüğü, "Ayrık Nizam, 3 Kat, Konut Alanı" olarak ayrıldığı,</w:t>
      </w:r>
    </w:p>
    <w:p w:rsidR="009D6B98" w:rsidRDefault="009D6B98" w:rsidP="009D6B98">
      <w:pPr>
        <w:tabs>
          <w:tab w:val="left" w:pos="9638"/>
        </w:tabs>
        <w:ind w:right="-1" w:firstLine="709"/>
        <w:jc w:val="both"/>
      </w:pPr>
    </w:p>
    <w:p w:rsidR="009D6B98" w:rsidRDefault="009D6B98" w:rsidP="009D6B98">
      <w:pPr>
        <w:tabs>
          <w:tab w:val="left" w:pos="9638"/>
        </w:tabs>
        <w:ind w:right="-1" w:firstLine="709"/>
        <w:jc w:val="both"/>
      </w:pPr>
      <w:r>
        <w:t>İmar İdare Heyeti</w:t>
      </w:r>
      <w:r w:rsidRPr="00B31D70">
        <w:t>nin 30.06.1967 tarihinde onayladığı Bölge Kat Nizamı İmar Planı kapsamında “Ayrık Nizam, 4 Kat” olarak belirlendiği, </w:t>
      </w:r>
    </w:p>
    <w:p w:rsidR="009D6B98" w:rsidRDefault="009D6B98" w:rsidP="009D6B98">
      <w:pPr>
        <w:tabs>
          <w:tab w:val="left" w:pos="9638"/>
        </w:tabs>
        <w:ind w:right="-1" w:firstLine="709"/>
        <w:jc w:val="both"/>
      </w:pPr>
    </w:p>
    <w:p w:rsidR="009D6B98" w:rsidRDefault="009D6B98" w:rsidP="009D6B98">
      <w:pPr>
        <w:tabs>
          <w:tab w:val="left" w:pos="9638"/>
        </w:tabs>
        <w:ind w:right="-1" w:firstLine="709"/>
        <w:jc w:val="both"/>
      </w:pPr>
      <w:r w:rsidRPr="00B31D70">
        <w:t xml:space="preserve">Söz konusu parselin Ankara Kültür ve Tabiat </w:t>
      </w:r>
      <w:r>
        <w:t>Varlıklarını Koruma Bölge Kurulu</w:t>
      </w:r>
      <w:r w:rsidRPr="00B31D70">
        <w:t xml:space="preserve">nun 16.01.1987 tarihli ve 1222 sayılı Kararına istinaden </w:t>
      </w:r>
      <w:r>
        <w:t>Keçiören Belediye Encümeni</w:t>
      </w:r>
      <w:r w:rsidRPr="00B31D70">
        <w:t>nin 03.07.1987 tarih ve 1689 sayılı Kararı ile ifraz edilmesi ile 5069 ada 30 ve 31 parsellerin oluşturulduğu,</w:t>
      </w:r>
    </w:p>
    <w:p w:rsidR="009D6B98" w:rsidRDefault="009D6B98" w:rsidP="009D6B98">
      <w:pPr>
        <w:tabs>
          <w:tab w:val="left" w:pos="9638"/>
        </w:tabs>
        <w:ind w:right="-1" w:firstLine="709"/>
        <w:jc w:val="both"/>
      </w:pPr>
    </w:p>
    <w:p w:rsidR="009D6B98" w:rsidRDefault="009D6B98" w:rsidP="009D6B98">
      <w:pPr>
        <w:tabs>
          <w:tab w:val="left" w:pos="9638"/>
        </w:tabs>
        <w:ind w:right="-1" w:firstLine="709"/>
        <w:jc w:val="both"/>
      </w:pPr>
      <w:r w:rsidRPr="00B31D70">
        <w:t>5069 ada 30 parselin, "Ayrık Nizam, 4 kat" yapılaşma koşuluna göre yapılaşmış durumda olduğu, 31 parselde ise; Ankara Kültür Varlıklarını Koruma Bölge Kurulu’nun 15.09.2022 tari</w:t>
      </w:r>
      <w:r>
        <w:t>h ve 2885 sayılı Kararı ile rölö</w:t>
      </w:r>
      <w:r w:rsidRPr="00B31D70">
        <w:t>ve çizimleri onaylanan 7.32 m yüksekliğinde tescilli yapının yer aldığı, </w:t>
      </w:r>
      <w:r w:rsidRPr="00B31D70">
        <w:br/>
      </w:r>
      <w:r w:rsidRPr="00B31D70">
        <w:br/>
      </w:r>
      <w:r w:rsidRPr="00B31D70">
        <w:t> </w:t>
      </w:r>
      <w:r w:rsidRPr="00B31D70">
        <w:t> </w:t>
      </w:r>
      <w:r w:rsidRPr="00B31D70">
        <w:t> </w:t>
      </w:r>
      <w:r w:rsidRPr="00B31D70">
        <w:t>5069 ada 31 parselde herhangi bir yeni yapı önerilmemişken, 5069 ada 30 parseldeki yapılaşma ile, eski 5069 ada 8 parsele ait tüm inşaat haklarının kullanıldığı, </w:t>
      </w:r>
    </w:p>
    <w:p w:rsidR="009D6B98" w:rsidRDefault="009D6B98" w:rsidP="009D6B98">
      <w:pPr>
        <w:tabs>
          <w:tab w:val="left" w:pos="9638"/>
        </w:tabs>
        <w:ind w:right="-1" w:firstLine="709"/>
        <w:jc w:val="both"/>
      </w:pPr>
    </w:p>
    <w:p w:rsidR="009D6B98" w:rsidRDefault="009D6B98" w:rsidP="009D6B98">
      <w:pPr>
        <w:tabs>
          <w:tab w:val="left" w:pos="9638"/>
        </w:tabs>
        <w:ind w:right="-1" w:firstLine="709"/>
        <w:jc w:val="both"/>
      </w:pPr>
      <w:r w:rsidRPr="00B31D70">
        <w:t>Hazırlanan Uygulama İmar Planı değişikliğinin, Ankara Kültür V</w:t>
      </w:r>
      <w:r>
        <w:t>arlıklarını Koruma Bölge Kurulu</w:t>
      </w:r>
      <w:r w:rsidRPr="00B31D70">
        <w:t>nun 18.04.2025 tarih ve 5358 sayılı Kararı ile uygun görüldüğü,</w:t>
      </w:r>
    </w:p>
    <w:p w:rsidR="009D6B98" w:rsidRDefault="009D6B98" w:rsidP="009D6B98">
      <w:pPr>
        <w:tabs>
          <w:tab w:val="left" w:pos="9638"/>
        </w:tabs>
        <w:ind w:right="-1" w:firstLine="709"/>
        <w:jc w:val="both"/>
      </w:pPr>
    </w:p>
    <w:p w:rsidR="009D6B98" w:rsidRDefault="009D6B98" w:rsidP="009D6B98">
      <w:pPr>
        <w:tabs>
          <w:tab w:val="left" w:pos="9638"/>
        </w:tabs>
        <w:ind w:right="-1" w:firstLine="709"/>
        <w:jc w:val="both"/>
      </w:pPr>
    </w:p>
    <w:p w:rsidR="009D6B98" w:rsidRDefault="009D6B98" w:rsidP="009D6B98">
      <w:pPr>
        <w:tabs>
          <w:tab w:val="left" w:pos="9638"/>
        </w:tabs>
        <w:ind w:right="-1" w:firstLine="709"/>
        <w:jc w:val="both"/>
      </w:pPr>
    </w:p>
    <w:p w:rsidR="009D6B98" w:rsidRDefault="009D6B98" w:rsidP="009D6B98">
      <w:pPr>
        <w:tabs>
          <w:tab w:val="left" w:pos="9638"/>
        </w:tabs>
        <w:ind w:right="-1" w:firstLine="709"/>
        <w:jc w:val="both"/>
      </w:pPr>
    </w:p>
    <w:p w:rsidR="009D6B98" w:rsidRDefault="009D6B98" w:rsidP="009D6B98">
      <w:pPr>
        <w:tabs>
          <w:tab w:val="left" w:pos="9638"/>
        </w:tabs>
        <w:ind w:right="-1" w:firstLine="709"/>
        <w:jc w:val="both"/>
      </w:pPr>
    </w:p>
    <w:p w:rsidR="009D6B98" w:rsidRDefault="009D6B98" w:rsidP="009D6B98">
      <w:pPr>
        <w:tabs>
          <w:tab w:val="left" w:pos="9638"/>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9D6B98" w:rsidRPr="002D00A5" w:rsidTr="00C0359C">
        <w:trPr>
          <w:trHeight w:val="1008"/>
        </w:trPr>
        <w:tc>
          <w:tcPr>
            <w:tcW w:w="3510" w:type="dxa"/>
          </w:tcPr>
          <w:p w:rsidR="009D6B98" w:rsidRPr="002D00A5" w:rsidRDefault="009D6B98" w:rsidP="00C0359C">
            <w:pPr>
              <w:ind w:right="-1"/>
              <w:jc w:val="center"/>
            </w:pPr>
            <w:r w:rsidRPr="002D00A5">
              <w:lastRenderedPageBreak/>
              <w:t>T.C.</w:t>
            </w:r>
          </w:p>
          <w:p w:rsidR="009D6B98" w:rsidRPr="002D00A5" w:rsidRDefault="009D6B98" w:rsidP="00C0359C">
            <w:pPr>
              <w:ind w:right="-1"/>
              <w:jc w:val="center"/>
            </w:pPr>
            <w:r w:rsidRPr="002D00A5">
              <w:t>ANKARA BÜYÜKŞEHİR</w:t>
            </w:r>
          </w:p>
          <w:p w:rsidR="009D6B98" w:rsidRPr="002D00A5" w:rsidRDefault="009D6B98" w:rsidP="00C0359C">
            <w:pPr>
              <w:ind w:right="-1"/>
              <w:jc w:val="center"/>
            </w:pPr>
            <w:r w:rsidRPr="002D00A5">
              <w:t>BELEDİYE MECLİSİ</w:t>
            </w:r>
          </w:p>
        </w:tc>
      </w:tr>
    </w:tbl>
    <w:p w:rsidR="009D6B98" w:rsidRDefault="009D6B98" w:rsidP="009D6B98">
      <w:pPr>
        <w:tabs>
          <w:tab w:val="left" w:pos="1935"/>
          <w:tab w:val="left" w:pos="9356"/>
        </w:tabs>
        <w:ind w:right="-1"/>
        <w:jc w:val="both"/>
      </w:pPr>
    </w:p>
    <w:p w:rsidR="009D6B98" w:rsidRDefault="009D6B98" w:rsidP="009D6B98">
      <w:pPr>
        <w:tabs>
          <w:tab w:val="left" w:pos="1935"/>
          <w:tab w:val="left" w:pos="9356"/>
        </w:tabs>
        <w:ind w:right="-1"/>
        <w:jc w:val="both"/>
      </w:pPr>
    </w:p>
    <w:p w:rsidR="009D6B98" w:rsidRDefault="009D6B98" w:rsidP="009D6B98">
      <w:pPr>
        <w:ind w:right="-1"/>
        <w:jc w:val="both"/>
      </w:pPr>
      <w:r>
        <w:t>Karar No: 1315</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9.2025</w:t>
      </w:r>
    </w:p>
    <w:p w:rsidR="009D6B98" w:rsidRDefault="009D6B98" w:rsidP="009D6B98">
      <w:pPr>
        <w:tabs>
          <w:tab w:val="left" w:pos="9638"/>
        </w:tabs>
        <w:ind w:right="-1"/>
        <w:jc w:val="center"/>
      </w:pPr>
    </w:p>
    <w:p w:rsidR="009D6B98" w:rsidRDefault="009D6B98" w:rsidP="009D6B98">
      <w:pPr>
        <w:tabs>
          <w:tab w:val="left" w:pos="9638"/>
        </w:tabs>
        <w:ind w:right="-1"/>
        <w:jc w:val="center"/>
      </w:pPr>
      <w:r>
        <w:t>-2-</w:t>
      </w:r>
    </w:p>
    <w:p w:rsidR="009D6B98" w:rsidRDefault="009D6B98" w:rsidP="009D6B98">
      <w:pPr>
        <w:tabs>
          <w:tab w:val="left" w:pos="9638"/>
        </w:tabs>
        <w:ind w:right="-1"/>
        <w:jc w:val="both"/>
      </w:pPr>
    </w:p>
    <w:p w:rsidR="009D6B98" w:rsidRDefault="009D6B98" w:rsidP="009D6B98">
      <w:pPr>
        <w:tabs>
          <w:tab w:val="left" w:pos="9638"/>
        </w:tabs>
        <w:ind w:right="-1" w:firstLine="709"/>
        <w:jc w:val="both"/>
      </w:pPr>
    </w:p>
    <w:p w:rsidR="009D6B98" w:rsidRDefault="009D6B98" w:rsidP="009D6B98">
      <w:pPr>
        <w:tabs>
          <w:tab w:val="left" w:pos="9638"/>
        </w:tabs>
        <w:ind w:right="-1" w:firstLine="709"/>
        <w:jc w:val="both"/>
      </w:pPr>
      <w:r w:rsidRPr="00B31D70">
        <w:t>Bu kapsamda plan değişikliği teklifinde 3 adet plan notu önerildiği; </w:t>
      </w:r>
    </w:p>
    <w:p w:rsidR="009D6B98" w:rsidRDefault="009D6B98" w:rsidP="009D6B98">
      <w:pPr>
        <w:pStyle w:val="ListeParagraf"/>
        <w:numPr>
          <w:ilvl w:val="0"/>
          <w:numId w:val="2"/>
        </w:numPr>
        <w:tabs>
          <w:tab w:val="left" w:pos="9638"/>
        </w:tabs>
        <w:ind w:left="0" w:right="-1" w:firstLine="709"/>
        <w:jc w:val="both"/>
      </w:pPr>
      <w:r w:rsidRPr="00B31D70">
        <w:t>"5069 ada 31 parselin kullanım kararı "Konut Alanı" olup "Emsal=1.00, Yençok=3 Kattır."</w:t>
      </w:r>
    </w:p>
    <w:p w:rsidR="009D6B98" w:rsidRDefault="009D6B98" w:rsidP="009D6B98">
      <w:pPr>
        <w:pStyle w:val="ListeParagraf"/>
        <w:tabs>
          <w:tab w:val="left" w:pos="9638"/>
        </w:tabs>
        <w:ind w:left="709" w:right="-1"/>
        <w:jc w:val="both"/>
      </w:pPr>
    </w:p>
    <w:p w:rsidR="009D6B98" w:rsidRDefault="009D6B98" w:rsidP="009D6B98">
      <w:pPr>
        <w:pStyle w:val="ListeParagraf"/>
        <w:numPr>
          <w:ilvl w:val="0"/>
          <w:numId w:val="2"/>
        </w:numPr>
        <w:tabs>
          <w:tab w:val="left" w:pos="9638"/>
        </w:tabs>
        <w:ind w:left="0" w:right="-1" w:firstLine="709"/>
        <w:jc w:val="both"/>
      </w:pPr>
      <w:r w:rsidRPr="00B31D70">
        <w:t>Ankara Kültür Varlıklarını Koruma Bölge Kurulu’nun 15.09.2022 tarih ve 2885 sayılı kararı ile rölövesi onaylanan tescilli yapının, restitüsyon ve rekonstrüksüyon projeleri ile yeni yapılacak olan yapının mimari projeleri Kültür Varlıklarını Koruma Bölge Kurulunca onaylanmadan yeni yapının ruhsatı verilemez.</w:t>
      </w:r>
    </w:p>
    <w:p w:rsidR="009D6B98" w:rsidRDefault="009D6B98" w:rsidP="009D6B98">
      <w:pPr>
        <w:pStyle w:val="ListeParagraf"/>
        <w:tabs>
          <w:tab w:val="left" w:pos="9638"/>
        </w:tabs>
        <w:ind w:left="709" w:right="-1"/>
        <w:jc w:val="both"/>
      </w:pPr>
    </w:p>
    <w:p w:rsidR="009D6B98" w:rsidRDefault="009D6B98" w:rsidP="009D6B98">
      <w:pPr>
        <w:pStyle w:val="ListeParagraf"/>
        <w:numPr>
          <w:ilvl w:val="0"/>
          <w:numId w:val="2"/>
        </w:numPr>
        <w:tabs>
          <w:tab w:val="left" w:pos="9638"/>
        </w:tabs>
        <w:ind w:left="0" w:right="-1" w:firstLine="709"/>
        <w:jc w:val="both"/>
      </w:pPr>
      <w:r w:rsidRPr="00B31D70">
        <w:t>Planda belirtilmeyen hususlarda 3194 sayılı İmar Kanunu, 2863 sayılı Kültür ve Tabiat Varlıklarını Koruma Kanunu ile ilgili yönetmelik hükümleri geçerlidir."</w:t>
      </w:r>
    </w:p>
    <w:p w:rsidR="009D6B98" w:rsidRDefault="009D6B98" w:rsidP="009D6B98">
      <w:pPr>
        <w:tabs>
          <w:tab w:val="left" w:pos="9638"/>
        </w:tabs>
        <w:ind w:right="-1"/>
        <w:jc w:val="both"/>
      </w:pPr>
      <w:r w:rsidRPr="00B31D70">
        <w:br/>
      </w:r>
      <w:r w:rsidRPr="00B31D70">
        <w:t> </w:t>
      </w:r>
      <w:r w:rsidRPr="00B31D70">
        <w:t> </w:t>
      </w:r>
      <w:r w:rsidRPr="00B31D70">
        <w:t> </w:t>
      </w:r>
      <w:r w:rsidRPr="00B31D70">
        <w:t>Ankara Büyükşe</w:t>
      </w:r>
      <w:r>
        <w:t>hir Belediyesi İmar Yönetmeliği</w:t>
      </w:r>
      <w:r w:rsidRPr="00B31D70">
        <w:t>nin Parsel Büyüklükleri Madde 6-(2)’de “</w:t>
      </w:r>
      <w:r w:rsidRPr="00B31D70">
        <w:rPr>
          <w:iCs/>
        </w:rPr>
        <w:t>(c) Bölge Kat Nizamı Planlı alanlarda, imar planlarında aksine bir hüküm yoksa konut bölgeleri ile ticaret yolu ve ticaret bölgelerinde yan ve arka bahçe mesafeleri en az 3 metre bırakılır”</w:t>
      </w:r>
      <w:r w:rsidRPr="00B31D70">
        <w:t> hükmü bulunduğu, </w:t>
      </w:r>
    </w:p>
    <w:p w:rsidR="009D6B98" w:rsidRDefault="009D6B98" w:rsidP="009D6B98">
      <w:pPr>
        <w:tabs>
          <w:tab w:val="left" w:pos="9638"/>
        </w:tabs>
        <w:ind w:right="-1" w:firstLine="709"/>
        <w:jc w:val="both"/>
      </w:pPr>
    </w:p>
    <w:p w:rsidR="009D6B98" w:rsidRDefault="009D6B98" w:rsidP="009D6B98">
      <w:pPr>
        <w:tabs>
          <w:tab w:val="left" w:pos="9638"/>
        </w:tabs>
        <w:ind w:right="-1" w:firstLine="709"/>
        <w:jc w:val="both"/>
      </w:pPr>
      <w:r w:rsidRPr="00B31D70">
        <w:t>Yapılaşmaya ilişkin hükümlerde </w:t>
      </w:r>
      <w:r w:rsidRPr="00B31D70">
        <w:rPr>
          <w:iCs/>
        </w:rPr>
        <w:t>TAKS veya KAKS planla belirlenmemişse bu Yönetmeliğe göre belirlenecek TAKS’ı geçmemek kaydıyla bina derinlikleri</w:t>
      </w:r>
      <w:r w:rsidRPr="00B31D70">
        <w:t>ne ilişkin Madde 10-(1) kapsamında Bina Derinlik Hesabı’na göre; 5069 ada 8 parselin, taban oturumu 439.206 m</w:t>
      </w:r>
      <w:r w:rsidRPr="00B31D70">
        <w:rPr>
          <w:vertAlign w:val="superscript"/>
        </w:rPr>
        <w:t>2</w:t>
      </w:r>
      <w:r w:rsidRPr="00B31D70">
        <w:t xml:space="preserve"> ve toplam inşaat alanı 1,756.824 m</w:t>
      </w:r>
      <w:r w:rsidRPr="00B31D70">
        <w:rPr>
          <w:vertAlign w:val="superscript"/>
        </w:rPr>
        <w:t>2</w:t>
      </w:r>
      <w:r w:rsidRPr="00B31D70">
        <w:t xml:space="preserve"> olduğu, 30 sayılı parselin de taban oturumun un 439.206 m</w:t>
      </w:r>
      <w:r w:rsidRPr="00B31D70">
        <w:rPr>
          <w:vertAlign w:val="superscript"/>
        </w:rPr>
        <w:t>2</w:t>
      </w:r>
      <w:r w:rsidRPr="00B31D70">
        <w:t xml:space="preserve"> ve toplam inşaat alanının 1,756.824 m</w:t>
      </w:r>
      <w:r w:rsidRPr="00B31D70">
        <w:rPr>
          <w:vertAlign w:val="superscript"/>
        </w:rPr>
        <w:t>2</w:t>
      </w:r>
      <w:r w:rsidRPr="00B31D70">
        <w:t xml:space="preserve"> olduğu,</w:t>
      </w:r>
    </w:p>
    <w:p w:rsidR="009D6B98" w:rsidRDefault="009D6B98" w:rsidP="009D6B98">
      <w:pPr>
        <w:tabs>
          <w:tab w:val="left" w:pos="9638"/>
        </w:tabs>
        <w:ind w:right="-1" w:firstLine="709"/>
        <w:jc w:val="both"/>
      </w:pPr>
    </w:p>
    <w:p w:rsidR="009D6B98" w:rsidRDefault="009D6B98" w:rsidP="009D6B98">
      <w:pPr>
        <w:tabs>
          <w:tab w:val="left" w:pos="9638"/>
        </w:tabs>
        <w:ind w:right="-1" w:firstLine="709"/>
        <w:jc w:val="both"/>
      </w:pPr>
      <w:r w:rsidRPr="00B31D70">
        <w:rPr>
          <w:iCs/>
        </w:rPr>
        <w:t>4) Ön bahçe mesafesi 5 metreden fazla olan parsellerde hesapta (K) değeri 5 metre olarak kabul edilir.</w:t>
      </w:r>
    </w:p>
    <w:p w:rsidR="009D6B98" w:rsidRDefault="009D6B98" w:rsidP="009D6B98">
      <w:pPr>
        <w:tabs>
          <w:tab w:val="left" w:pos="9638"/>
        </w:tabs>
        <w:ind w:right="-1" w:firstLine="709"/>
        <w:jc w:val="both"/>
      </w:pPr>
    </w:p>
    <w:p w:rsidR="009D6B98" w:rsidRDefault="009D6B98" w:rsidP="009D6B98">
      <w:pPr>
        <w:tabs>
          <w:tab w:val="left" w:pos="9638"/>
        </w:tabs>
        <w:ind w:right="-1" w:firstLine="709"/>
        <w:jc w:val="both"/>
      </w:pPr>
      <w:r w:rsidRPr="00B31D70">
        <w:rPr>
          <w:iCs/>
        </w:rPr>
        <w:t>5) (1) numaralı alt bentteki formülle bulunacak bina derinlikleri 15 metreden az çıktığı taktirde, en az bahçe mesafeleri uygulanmak şartı ile 15 metre bina derinliği verilir. (2) En fazla bina derinlikleri için dikkate alınacak esaslar;</w:t>
      </w:r>
    </w:p>
    <w:p w:rsidR="009D6B98" w:rsidRDefault="009D6B98" w:rsidP="009D6B98">
      <w:pPr>
        <w:tabs>
          <w:tab w:val="left" w:pos="9638"/>
        </w:tabs>
        <w:ind w:right="-1" w:firstLine="709"/>
        <w:jc w:val="both"/>
      </w:pPr>
      <w:r w:rsidRPr="00B31D70">
        <w:rPr>
          <w:iCs/>
        </w:rPr>
        <w:t>(a) Konut, ticaret yolu ve bölgelerinde; ayrık nizamda 22 metrede bitişik, blok, blok başı ve ikili blok nizamda binalarda 20 metreden fazla bina derinliği verilmez</w:t>
      </w:r>
      <w:r w:rsidRPr="00B31D70">
        <w:t> hükümlerinin bulunduğu, </w:t>
      </w:r>
    </w:p>
    <w:p w:rsidR="009D6B98" w:rsidRDefault="009D6B98" w:rsidP="009D6B98">
      <w:pPr>
        <w:tabs>
          <w:tab w:val="left" w:pos="9638"/>
        </w:tabs>
        <w:ind w:right="-1" w:firstLine="709"/>
        <w:jc w:val="both"/>
      </w:pPr>
    </w:p>
    <w:p w:rsidR="009D6B98" w:rsidRDefault="009D6B98" w:rsidP="009D6B98">
      <w:pPr>
        <w:tabs>
          <w:tab w:val="left" w:pos="9638"/>
        </w:tabs>
        <w:ind w:right="-1" w:firstLine="709"/>
        <w:jc w:val="both"/>
      </w:pPr>
      <w:r w:rsidRPr="00B31D70">
        <w:t>5069 ada 8 ve 30 sayılı parsellerde derinlik maksimum 22 metre olduğu ve yan bahçe mesafesi en az 3 metre koşulu sağlandığından toplam inşaat alanı değişmediği, dolayısıyla 31 sayılı parselde tescilli yapının olması ile tüm inşaat haklarının 30 parselde kullanılmasından dolayı 31 parselde herhangi bir inşaat alanı hakkı olmadığı,</w:t>
      </w:r>
    </w:p>
    <w:p w:rsidR="009D6B98" w:rsidRDefault="009D6B98" w:rsidP="009D6B98">
      <w:pPr>
        <w:tabs>
          <w:tab w:val="left" w:pos="9638"/>
        </w:tabs>
        <w:ind w:right="-1" w:firstLine="709"/>
        <w:jc w:val="both"/>
      </w:pPr>
    </w:p>
    <w:p w:rsidR="009D6B98" w:rsidRDefault="009D6B98" w:rsidP="009D6B98">
      <w:pPr>
        <w:tabs>
          <w:tab w:val="left" w:pos="9638"/>
        </w:tabs>
        <w:ind w:right="-1" w:firstLine="709"/>
        <w:jc w:val="both"/>
      </w:pPr>
    </w:p>
    <w:p w:rsidR="009D6B98" w:rsidRDefault="009D6B98" w:rsidP="009D6B98">
      <w:pPr>
        <w:tabs>
          <w:tab w:val="left" w:pos="9638"/>
        </w:tabs>
        <w:ind w:right="-1" w:firstLine="709"/>
        <w:jc w:val="both"/>
      </w:pPr>
    </w:p>
    <w:p w:rsidR="009D6B98" w:rsidRDefault="009D6B98" w:rsidP="009D6B98">
      <w:pPr>
        <w:tabs>
          <w:tab w:val="left" w:pos="9638"/>
        </w:tabs>
        <w:ind w:right="-1" w:firstLine="709"/>
        <w:jc w:val="both"/>
      </w:pPr>
    </w:p>
    <w:p w:rsidR="009D6B98" w:rsidRDefault="009D6B98" w:rsidP="009D6B98">
      <w:pPr>
        <w:tabs>
          <w:tab w:val="left" w:pos="9638"/>
        </w:tabs>
        <w:ind w:right="-1" w:firstLine="709"/>
        <w:jc w:val="both"/>
      </w:pPr>
    </w:p>
    <w:p w:rsidR="009D6B98" w:rsidRDefault="009D6B98" w:rsidP="009D6B98">
      <w:pPr>
        <w:tabs>
          <w:tab w:val="left" w:pos="9638"/>
        </w:tabs>
        <w:ind w:right="-1" w:firstLine="709"/>
        <w:jc w:val="both"/>
      </w:pPr>
    </w:p>
    <w:p w:rsidR="009D6B98" w:rsidRDefault="009D6B98" w:rsidP="009D6B98">
      <w:pPr>
        <w:tabs>
          <w:tab w:val="left" w:pos="9638"/>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9D6B98" w:rsidRPr="002D00A5" w:rsidTr="00C0359C">
        <w:trPr>
          <w:trHeight w:val="1008"/>
        </w:trPr>
        <w:tc>
          <w:tcPr>
            <w:tcW w:w="3510" w:type="dxa"/>
          </w:tcPr>
          <w:p w:rsidR="009D6B98" w:rsidRPr="002D00A5" w:rsidRDefault="009D6B98" w:rsidP="00C0359C">
            <w:pPr>
              <w:ind w:right="-1"/>
              <w:jc w:val="center"/>
            </w:pPr>
            <w:r w:rsidRPr="002D00A5">
              <w:lastRenderedPageBreak/>
              <w:t>T.C.</w:t>
            </w:r>
          </w:p>
          <w:p w:rsidR="009D6B98" w:rsidRPr="002D00A5" w:rsidRDefault="009D6B98" w:rsidP="00C0359C">
            <w:pPr>
              <w:ind w:right="-1"/>
              <w:jc w:val="center"/>
            </w:pPr>
            <w:r w:rsidRPr="002D00A5">
              <w:t>ANKARA BÜYÜKŞEHİR</w:t>
            </w:r>
          </w:p>
          <w:p w:rsidR="009D6B98" w:rsidRPr="002D00A5" w:rsidRDefault="009D6B98" w:rsidP="00C0359C">
            <w:pPr>
              <w:ind w:right="-1"/>
              <w:jc w:val="center"/>
            </w:pPr>
            <w:r w:rsidRPr="002D00A5">
              <w:t>BELEDİYE MECLİSİ</w:t>
            </w:r>
          </w:p>
        </w:tc>
      </w:tr>
    </w:tbl>
    <w:p w:rsidR="009D6B98" w:rsidRDefault="009D6B98" w:rsidP="009D6B98">
      <w:pPr>
        <w:tabs>
          <w:tab w:val="left" w:pos="1935"/>
          <w:tab w:val="left" w:pos="9356"/>
        </w:tabs>
        <w:ind w:right="-1"/>
        <w:jc w:val="both"/>
      </w:pPr>
    </w:p>
    <w:p w:rsidR="009D6B98" w:rsidRDefault="009D6B98" w:rsidP="009D6B98">
      <w:pPr>
        <w:tabs>
          <w:tab w:val="left" w:pos="1935"/>
          <w:tab w:val="left" w:pos="9356"/>
        </w:tabs>
        <w:ind w:right="-1"/>
        <w:jc w:val="both"/>
      </w:pPr>
    </w:p>
    <w:p w:rsidR="009D6B98" w:rsidRDefault="009D6B98" w:rsidP="009D6B98">
      <w:pPr>
        <w:ind w:right="-1"/>
        <w:jc w:val="both"/>
      </w:pPr>
      <w:r>
        <w:t>Karar No: 1315</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9.2025</w:t>
      </w:r>
    </w:p>
    <w:p w:rsidR="009D6B98" w:rsidRDefault="009D6B98" w:rsidP="009D6B98">
      <w:pPr>
        <w:tabs>
          <w:tab w:val="left" w:pos="9638"/>
        </w:tabs>
        <w:ind w:right="-1"/>
        <w:jc w:val="center"/>
      </w:pPr>
    </w:p>
    <w:p w:rsidR="009D6B98" w:rsidRDefault="009D6B98" w:rsidP="009D6B98">
      <w:pPr>
        <w:tabs>
          <w:tab w:val="left" w:pos="9638"/>
        </w:tabs>
        <w:ind w:right="-1"/>
        <w:jc w:val="center"/>
      </w:pPr>
      <w:r>
        <w:t>-3-</w:t>
      </w:r>
    </w:p>
    <w:p w:rsidR="009D6B98" w:rsidRDefault="009D6B98" w:rsidP="009D6B98">
      <w:pPr>
        <w:tabs>
          <w:tab w:val="left" w:pos="9638"/>
        </w:tabs>
        <w:ind w:right="-1" w:firstLine="709"/>
        <w:jc w:val="both"/>
      </w:pPr>
    </w:p>
    <w:p w:rsidR="009D6B98" w:rsidRDefault="009D6B98" w:rsidP="009D6B98">
      <w:pPr>
        <w:tabs>
          <w:tab w:val="left" w:pos="9638"/>
        </w:tabs>
        <w:ind w:right="-1" w:firstLine="709"/>
        <w:jc w:val="both"/>
      </w:pPr>
    </w:p>
    <w:p w:rsidR="009D6B98" w:rsidRDefault="009D6B98" w:rsidP="009D6B98">
      <w:pPr>
        <w:tabs>
          <w:tab w:val="left" w:pos="9638"/>
        </w:tabs>
        <w:ind w:right="-1" w:firstLine="709"/>
        <w:jc w:val="both"/>
      </w:pPr>
      <w:r w:rsidRPr="00B31D70">
        <w:t>Bu durum ile birlikte Ankara Büyükşehir Belediyesi İmar Yönetmeliğinin Madde 7(2)’de </w:t>
      </w:r>
      <w:r w:rsidRPr="00B31D70">
        <w:rPr>
          <w:iCs/>
        </w:rPr>
        <w:t>İfraz yapılırken aşağıdaki hükümlere uygun işlem tesis edilir; (b) İfrazla oluşan parsellerdeki taban alanları toplamı, ifrazdan önceki parsellerdeki taban alanları toplamını geçemez</w:t>
      </w:r>
      <w:r w:rsidRPr="00B31D70">
        <w:t> hükmü ile 1,695.00 m</w:t>
      </w:r>
      <w:r w:rsidRPr="00B31D70">
        <w:rPr>
          <w:vertAlign w:val="superscript"/>
        </w:rPr>
        <w:t>2</w:t>
      </w:r>
      <w:r w:rsidRPr="00B31D70">
        <w:t xml:space="preserve"> yüzölçümlü 8 sayılı parselin ifrazı ile 1,125.00 m</w:t>
      </w:r>
      <w:r w:rsidRPr="00B31D70">
        <w:rPr>
          <w:vertAlign w:val="superscript"/>
        </w:rPr>
        <w:t>2</w:t>
      </w:r>
      <w:r w:rsidRPr="00B31D70">
        <w:t xml:space="preserve"> yüzölçümlü, tamamı şahsa ait 30 sayılı parsel ve 570m</w:t>
      </w:r>
      <w:r w:rsidRPr="00B31D70">
        <w:rPr>
          <w:vertAlign w:val="superscript"/>
        </w:rPr>
        <w:t>2</w:t>
      </w:r>
      <w:r w:rsidRPr="00B31D70">
        <w:t xml:space="preserve"> yüz ölçümlü, tamamı M</w:t>
      </w:r>
      <w:r w:rsidR="002B6191" w:rsidRPr="002B6191">
        <w:t>****</w:t>
      </w:r>
      <w:r w:rsidR="002B6191">
        <w:t>*</w:t>
      </w:r>
      <w:r w:rsidRPr="00B31D70">
        <w:t xml:space="preserve"> Y</w:t>
      </w:r>
      <w:r w:rsidR="002B6191" w:rsidRPr="002B6191">
        <w:t>****</w:t>
      </w:r>
      <w:r w:rsidR="002B6191">
        <w:t>**</w:t>
      </w:r>
      <w:bookmarkStart w:id="0" w:name="_GoBack"/>
      <w:bookmarkEnd w:id="0"/>
      <w:r w:rsidRPr="00B31D70">
        <w:t>’e ait 31 sayılı parsellerin oluştuğu, ifrazdan önce ve sonra toplam inşaat alanının 1,756.824 m</w:t>
      </w:r>
      <w:r w:rsidRPr="00B31D70">
        <w:rPr>
          <w:vertAlign w:val="superscript"/>
        </w:rPr>
        <w:t>2</w:t>
      </w:r>
      <w:r w:rsidRPr="00B31D70">
        <w:t xml:space="preserve"> olduğu ve değişmediği, ancak 31 sayılı parselin, E:1.00 3kat olarak yapılaşma koşulları talebi ile inşaat hakkı olmayan bir alana ilave inşaat alanı getirilmesi ile taban alanları toplamının ifrazdan önceki halini geçtiği,</w:t>
      </w:r>
    </w:p>
    <w:p w:rsidR="009D6B98" w:rsidRDefault="009D6B98" w:rsidP="009D6B98">
      <w:pPr>
        <w:tabs>
          <w:tab w:val="left" w:pos="9638"/>
        </w:tabs>
        <w:ind w:right="-1"/>
        <w:jc w:val="both"/>
      </w:pPr>
    </w:p>
    <w:p w:rsidR="009D6B98" w:rsidRDefault="009D6B98" w:rsidP="009D6B98">
      <w:pPr>
        <w:tabs>
          <w:tab w:val="left" w:pos="9638"/>
        </w:tabs>
        <w:ind w:right="-1" w:firstLine="709"/>
        <w:jc w:val="both"/>
      </w:pPr>
      <w:r w:rsidRPr="00B31D70">
        <w:t>Mekânsal</w:t>
      </w:r>
      <w:r>
        <w:t xml:space="preserve"> Planlar Yapım Yönetmeliği</w:t>
      </w:r>
      <w:r w:rsidRPr="00B31D70">
        <w:t>nin İmar Planı Değişikliği Madde 26(1)’de </w:t>
      </w:r>
      <w:r w:rsidRPr="00B31D70">
        <w:rPr>
          <w:iCs/>
        </w:rPr>
        <w:t>İmar Planı değişikliği; plan ana kararlarını, sürekliliğini, bütünlüğünü, sosyal ve teknik altyapı dengesini bozmayacak nitelikte, kamu yararı amaçlı teknik ve nesnel gerekçelere dayanılarak yapılır. (4)’de Kat adedi veya bina yüksekliğini artıran imar planı değişiklikleri, yörenin yerleşim özellikleri, dokusu ve kimliği dikkate alınmak suretiyle, şehrin veya alanın yakın çevresinin silueti, yapıların güneşe göre cephesi ve yönlenmesi özelliklerini olumsuz yönde etkilememesi esas alınarak yapılır.</w:t>
      </w:r>
    </w:p>
    <w:p w:rsidR="009D6B98" w:rsidRDefault="009D6B98" w:rsidP="009D6B98">
      <w:pPr>
        <w:tabs>
          <w:tab w:val="left" w:pos="9638"/>
        </w:tabs>
        <w:ind w:right="-1" w:firstLine="709"/>
        <w:jc w:val="both"/>
      </w:pPr>
    </w:p>
    <w:p w:rsidR="009D6B98" w:rsidRDefault="009D6B98" w:rsidP="009D6B98">
      <w:pPr>
        <w:tabs>
          <w:tab w:val="left" w:pos="9638"/>
        </w:tabs>
        <w:ind w:right="-1" w:firstLine="709"/>
        <w:jc w:val="both"/>
      </w:pPr>
      <w:r w:rsidRPr="00B31D70">
        <w:rPr>
          <w:iCs/>
        </w:rPr>
        <w:t>(5)’te İmar planında verilmiş olan inşaat emsalinin, kat adedinin, ifraz şartlarının değiştirilmesi sonucu nüfus yoğunluğunun artırılmasına dair imar planı değişikliklerinde; </w:t>
      </w:r>
    </w:p>
    <w:p w:rsidR="009D6B98" w:rsidRDefault="009D6B98" w:rsidP="009D6B98">
      <w:pPr>
        <w:tabs>
          <w:tab w:val="left" w:pos="9638"/>
        </w:tabs>
        <w:ind w:right="-1" w:firstLine="709"/>
        <w:jc w:val="both"/>
      </w:pPr>
      <w:r w:rsidRPr="00B31D70">
        <w:rPr>
          <w:iCs/>
        </w:rPr>
        <w:t>a) Artan nüfusun ihtiyacı olan sosyal ve teknik altyapı alanları standartlara uygun olarak plan değişikliğine konu alana hizmet vermek üzere ayrılır.</w:t>
      </w:r>
      <w:r w:rsidRPr="00B31D70">
        <w:t> Hükümlerinin bulunduğu, sunulan plan teklifinde yüksekliği ve ilave inşaat alanı artışı önerilerek nüfus ve yoğunluk artışı yapıldığı, artan nüfusa yönelik sosyal ve teknik altyapı alanlarının ayrılmadığı, </w:t>
      </w:r>
    </w:p>
    <w:p w:rsidR="009D6B98" w:rsidRDefault="009D6B98" w:rsidP="009D6B98">
      <w:pPr>
        <w:tabs>
          <w:tab w:val="left" w:pos="9638"/>
        </w:tabs>
        <w:ind w:right="-1" w:firstLine="709"/>
        <w:jc w:val="both"/>
      </w:pPr>
    </w:p>
    <w:p w:rsidR="009D6B98" w:rsidRDefault="009D6B98" w:rsidP="009D6B98">
      <w:pPr>
        <w:tabs>
          <w:tab w:val="left" w:pos="9638"/>
        </w:tabs>
        <w:ind w:right="-1" w:firstLine="709"/>
        <w:jc w:val="both"/>
      </w:pPr>
      <w:r w:rsidRPr="00B31D70">
        <w:t>Plan değişikliği teklifindeki plan notlarının uygulaması neticesinde; parsel bazında inşaat alanı ve kat yüksekliğinde artış olması sebebiyle, 3194 sayılı İmar Kanununun Ek Madde 8-P</w:t>
      </w:r>
      <w:r w:rsidRPr="00B31D70">
        <w:rPr>
          <w:iCs/>
        </w:rPr>
        <w:t>lan değişiklikleri, plan ana kararlarını, sürekliliğini, bütünlüğünü sosyal ve teknik altyapı dengesini bozmayacak şekilde ve teknik gerekçeleri sağlamak şartıyla yerleşmenin özelliğine uygun olarak yapılır. Plan değişikliği tekliflerinde ihtiyaç analizini içeren sosyal ve teknik altyapı etki değerlendirme raporu hazırlanarak planı onaylayacak idareye sunulur.</w:t>
      </w:r>
    </w:p>
    <w:p w:rsidR="009D6B98" w:rsidRDefault="009D6B98" w:rsidP="009D6B98">
      <w:pPr>
        <w:tabs>
          <w:tab w:val="left" w:pos="9638"/>
        </w:tabs>
        <w:ind w:right="-1" w:firstLine="709"/>
        <w:jc w:val="both"/>
      </w:pPr>
    </w:p>
    <w:p w:rsidR="009D6B98" w:rsidRDefault="009D6B98" w:rsidP="009D6B98">
      <w:pPr>
        <w:tabs>
          <w:tab w:val="left" w:pos="9638"/>
        </w:tabs>
        <w:ind w:right="-1" w:firstLine="709"/>
        <w:jc w:val="both"/>
      </w:pPr>
      <w:r w:rsidRPr="00B31D70">
        <w:rPr>
          <w:iCs/>
        </w:rPr>
        <w:t>Fonksiyon değişikliği hariç olmak üzere, parsel bazında; nüfusu, yapı yoğunluğunu, kat adedini, bina yüksekliğini arttıran imar planı değişiklikleri yapılamaz</w:t>
      </w:r>
      <w:r>
        <w:rPr>
          <w:iCs/>
        </w:rPr>
        <w:t xml:space="preserve">. </w:t>
      </w:r>
      <w:r w:rsidRPr="00B31D70">
        <w:rPr>
          <w:iCs/>
        </w:rPr>
        <w:t>Ancak bir fonksiyon, parsel bazında konut kullanımına dönüştürülemez. Bin metrekareden az olmamak kaydıyla oluşmuş adalarda; ada bazında nüfusu, yapı yoğunluğunu, kat adedini, bina yüksekliğini arttıran veya fonksiyon değişikliği gerektiren plan değişikliklerinde ihtiyaç duyulan kültürel tesis, sosyal ve teknik altyapı kullanımları; adanın merkezine en fazla 500 metre yarıçaplı alanda karşılanmak zorundadır. </w:t>
      </w:r>
      <w:r w:rsidRPr="00B31D70">
        <w:t>Hükmüne aykırı olduğu ve Değer Artış Payına (DAP) tabi olabileceği,</w:t>
      </w:r>
    </w:p>
    <w:p w:rsidR="009D6B98" w:rsidRDefault="009D6B98" w:rsidP="009D6B98">
      <w:pPr>
        <w:tabs>
          <w:tab w:val="left" w:pos="9638"/>
        </w:tabs>
        <w:ind w:right="-1" w:firstLine="709"/>
        <w:jc w:val="both"/>
      </w:pPr>
    </w:p>
    <w:p w:rsidR="009D6B98" w:rsidRDefault="009D6B98" w:rsidP="009D6B98">
      <w:pPr>
        <w:tabs>
          <w:tab w:val="left" w:pos="9638"/>
        </w:tabs>
        <w:ind w:right="-1" w:firstLine="709"/>
        <w:jc w:val="both"/>
      </w:pPr>
    </w:p>
    <w:p w:rsidR="009D6B98" w:rsidRDefault="009D6B98" w:rsidP="009D6B98">
      <w:pPr>
        <w:tabs>
          <w:tab w:val="left" w:pos="9638"/>
        </w:tabs>
        <w:ind w:right="-1" w:firstLine="709"/>
        <w:jc w:val="both"/>
      </w:pPr>
    </w:p>
    <w:p w:rsidR="009D6B98" w:rsidRDefault="009D6B98" w:rsidP="009D6B98">
      <w:pPr>
        <w:tabs>
          <w:tab w:val="left" w:pos="9638"/>
        </w:tabs>
        <w:ind w:right="-1" w:firstLine="709"/>
        <w:jc w:val="both"/>
      </w:pPr>
    </w:p>
    <w:p w:rsidR="009D6B98" w:rsidRDefault="009D6B98" w:rsidP="009D6B98">
      <w:pPr>
        <w:tabs>
          <w:tab w:val="left" w:pos="9638"/>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9D6B98" w:rsidRPr="002D00A5" w:rsidTr="00C0359C">
        <w:trPr>
          <w:trHeight w:val="1008"/>
        </w:trPr>
        <w:tc>
          <w:tcPr>
            <w:tcW w:w="3510" w:type="dxa"/>
          </w:tcPr>
          <w:p w:rsidR="009D6B98" w:rsidRPr="002D00A5" w:rsidRDefault="009D6B98" w:rsidP="00C0359C">
            <w:pPr>
              <w:ind w:right="-1"/>
              <w:jc w:val="center"/>
            </w:pPr>
            <w:r w:rsidRPr="002D00A5">
              <w:lastRenderedPageBreak/>
              <w:t>T.C.</w:t>
            </w:r>
          </w:p>
          <w:p w:rsidR="009D6B98" w:rsidRPr="002D00A5" w:rsidRDefault="009D6B98" w:rsidP="00C0359C">
            <w:pPr>
              <w:ind w:right="-1"/>
              <w:jc w:val="center"/>
            </w:pPr>
            <w:r w:rsidRPr="002D00A5">
              <w:t>ANKARA BÜYÜKŞEHİR</w:t>
            </w:r>
          </w:p>
          <w:p w:rsidR="009D6B98" w:rsidRPr="002D00A5" w:rsidRDefault="009D6B98" w:rsidP="00C0359C">
            <w:pPr>
              <w:ind w:right="-1"/>
              <w:jc w:val="center"/>
            </w:pPr>
            <w:r w:rsidRPr="002D00A5">
              <w:t>BELEDİYE MECLİSİ</w:t>
            </w:r>
          </w:p>
        </w:tc>
      </w:tr>
    </w:tbl>
    <w:p w:rsidR="009D6B98" w:rsidRDefault="009D6B98" w:rsidP="009D6B98">
      <w:pPr>
        <w:tabs>
          <w:tab w:val="left" w:pos="1935"/>
          <w:tab w:val="left" w:pos="9356"/>
        </w:tabs>
        <w:ind w:right="-1"/>
        <w:jc w:val="both"/>
      </w:pPr>
    </w:p>
    <w:p w:rsidR="009D6B98" w:rsidRDefault="009D6B98" w:rsidP="009D6B98">
      <w:pPr>
        <w:tabs>
          <w:tab w:val="left" w:pos="1935"/>
          <w:tab w:val="left" w:pos="9356"/>
        </w:tabs>
        <w:ind w:right="-1"/>
        <w:jc w:val="both"/>
      </w:pPr>
    </w:p>
    <w:p w:rsidR="009D6B98" w:rsidRDefault="009D6B98" w:rsidP="009D6B98">
      <w:pPr>
        <w:ind w:right="-1"/>
        <w:jc w:val="both"/>
      </w:pPr>
      <w:r>
        <w:t>Karar No: 1315</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9.2025</w:t>
      </w:r>
    </w:p>
    <w:p w:rsidR="009D6B98" w:rsidRDefault="009D6B98" w:rsidP="009D6B98">
      <w:pPr>
        <w:tabs>
          <w:tab w:val="left" w:pos="9638"/>
        </w:tabs>
        <w:ind w:right="-1"/>
        <w:jc w:val="center"/>
      </w:pPr>
    </w:p>
    <w:p w:rsidR="009D6B98" w:rsidRDefault="009D6B98" w:rsidP="009D6B98">
      <w:pPr>
        <w:tabs>
          <w:tab w:val="left" w:pos="9638"/>
        </w:tabs>
        <w:ind w:right="-1"/>
        <w:jc w:val="center"/>
      </w:pPr>
      <w:r>
        <w:t>-4-</w:t>
      </w:r>
    </w:p>
    <w:p w:rsidR="009D6B98" w:rsidRDefault="009D6B98" w:rsidP="009D6B98">
      <w:pPr>
        <w:tabs>
          <w:tab w:val="left" w:pos="9638"/>
        </w:tabs>
        <w:ind w:right="-1" w:firstLine="709"/>
        <w:jc w:val="both"/>
      </w:pPr>
    </w:p>
    <w:p w:rsidR="009D6B98" w:rsidRDefault="009D6B98" w:rsidP="009D6B98">
      <w:pPr>
        <w:tabs>
          <w:tab w:val="left" w:pos="9638"/>
        </w:tabs>
        <w:ind w:right="-1" w:firstLine="709"/>
        <w:jc w:val="both"/>
      </w:pPr>
    </w:p>
    <w:p w:rsidR="009D6B98" w:rsidRDefault="009D6B98" w:rsidP="009D6B98">
      <w:pPr>
        <w:tabs>
          <w:tab w:val="left" w:pos="9638"/>
        </w:tabs>
        <w:ind w:right="-1" w:firstLine="709"/>
        <w:jc w:val="both"/>
      </w:pPr>
      <w:r w:rsidRPr="00B31D70">
        <w:t>Mekânsal</w:t>
      </w:r>
      <w:r>
        <w:t xml:space="preserve"> Planlar Yapım Yönetmeliği</w:t>
      </w:r>
      <w:r w:rsidRPr="00B31D70">
        <w:t>nin İmar Planı Değişikliği Madde 26-(7) </w:t>
      </w:r>
      <w:r w:rsidRPr="00B31D70">
        <w:rPr>
          <w:iCs/>
        </w:rPr>
        <w:t>Yoğunluk artıran veya kentsel ulaşım sistemini etkileyen imar planı değişikliklerinde, kentsel teknik altyapıya yönelik etkilerin belirlenmesi ve gerekli önlemlerin alınması amacıyla ayrıca kentsel teknik altyapı etki değerlendirmesi  raporu, analizi hazırlanır veya hazırlatılır </w:t>
      </w:r>
      <w:r w:rsidRPr="00B31D70">
        <w:t>hükmü bulunduğu, Sosyal ve Teknik Altyapı Etki Değerlendirme Raporunun olmadığı,</w:t>
      </w:r>
    </w:p>
    <w:p w:rsidR="009D6B98" w:rsidRDefault="009D6B98" w:rsidP="009D6B98">
      <w:pPr>
        <w:tabs>
          <w:tab w:val="left" w:pos="9638"/>
        </w:tabs>
        <w:ind w:right="-1" w:firstLine="709"/>
        <w:jc w:val="both"/>
      </w:pPr>
    </w:p>
    <w:p w:rsidR="009D6B98" w:rsidRDefault="009D6B98" w:rsidP="009D6B98">
      <w:pPr>
        <w:tabs>
          <w:tab w:val="left" w:pos="9638"/>
        </w:tabs>
        <w:ind w:right="-1" w:firstLine="709"/>
        <w:jc w:val="both"/>
      </w:pPr>
      <w:r w:rsidRPr="00B31D70">
        <w:t>Anıl</w:t>
      </w:r>
      <w:r>
        <w:t>an nedenler ile Keçiören İlçesi Etlik Mahallesi</w:t>
      </w:r>
      <w:r w:rsidRPr="00B31D70">
        <w:t xml:space="preserve"> 5069 ada 31 sayılı parsele ilişkin 1/1000 ölçekli uygulama imar planı değişikliği teklifinin, 5069 ada 8 sayılı parsele özgülenmiş inşaat haklarının, 5069 ada 30 sayılı parselde tamamının kullanılması nedeniyle Keçiören Belediye Meclisinin 01.07.2025 tarih ve 364 sayılı Kararı </w:t>
      </w:r>
      <w:r>
        <w:t>ile Reddine karar verildiği,</w:t>
      </w:r>
    </w:p>
    <w:p w:rsidR="009D6B98" w:rsidRDefault="009D6B98" w:rsidP="009D6B98">
      <w:pPr>
        <w:tabs>
          <w:tab w:val="left" w:pos="9638"/>
        </w:tabs>
        <w:ind w:right="-1" w:firstLine="709"/>
        <w:jc w:val="both"/>
      </w:pPr>
    </w:p>
    <w:p w:rsidR="009D6B98" w:rsidRDefault="009D6B98" w:rsidP="009D6B98">
      <w:pPr>
        <w:tabs>
          <w:tab w:val="left" w:pos="9638"/>
        </w:tabs>
        <w:ind w:right="-1" w:firstLine="709"/>
        <w:jc w:val="both"/>
      </w:pPr>
      <w:r w:rsidRPr="001D4763">
        <w:t>Her ne kadar söz konusu tescilli yapı parselinde yapılmak istenilen plan değişikliği teklifi Ankara Kültür Varlıklarını Koruma Bölge Kurulu tarafından 2863 sayılı Kültür ve Tabiat Varlıklarını Koruma Kanunu kapsamında uygun görülmüş ise de; İlçe Belediye Meclis Kararı ile reddedilen teklifin 3194 sayılı İmar Kanunu, Ankara Büyükşehir Belediyesi İmar Yönetmeliği ve Mekânsal Planlar Yapım Yönetmeliği’ne uygun olmaması nedeniyle reddi gerektiği değerlendirilmekle birlikte karar merciinin Belediyemiz Meclisi olduğu görüş ve sonucuna varıldığı,</w:t>
      </w:r>
    </w:p>
    <w:p w:rsidR="009D6B98" w:rsidRDefault="009D6B98" w:rsidP="009D6B98">
      <w:pPr>
        <w:tabs>
          <w:tab w:val="left" w:pos="9638"/>
        </w:tabs>
        <w:ind w:right="-1" w:firstLine="709"/>
        <w:jc w:val="both"/>
      </w:pPr>
    </w:p>
    <w:p w:rsidR="002F7904" w:rsidRDefault="009D6B98" w:rsidP="009D6B98">
      <w:pPr>
        <w:tabs>
          <w:tab w:val="left" w:pos="9638"/>
        </w:tabs>
        <w:ind w:right="-1" w:firstLine="709"/>
        <w:jc w:val="both"/>
      </w:pPr>
      <w:r>
        <w:t>Hususları tespit edilmiş olup, Keçiören İlçesi Etlik Mahallesi</w:t>
      </w:r>
      <w:r w:rsidRPr="00B31D70">
        <w:t xml:space="preserve"> 5069 ada 31 parsel</w:t>
      </w:r>
      <w:r>
        <w:t>d</w:t>
      </w:r>
      <w:r w:rsidRPr="00B31D70">
        <w:t>e 1/1000 ölçekli uygulama imar planı değişikliğinin</w:t>
      </w:r>
      <w:r>
        <w:t xml:space="preserve"> reddine dair ilçe belediye meclis kararının “onayı”na</w:t>
      </w:r>
      <w:r w:rsidR="00255102">
        <w:rPr>
          <w:iCs/>
        </w:rPr>
        <w:t xml:space="preserve"> </w:t>
      </w:r>
      <w:r w:rsidR="00E60294" w:rsidRPr="00896330">
        <w:t>ilişkin İmar ve Bayındırlık Komisyonu Raporu</w:t>
      </w:r>
      <w:r w:rsidR="00E60294">
        <w:t xml:space="preserve"> </w:t>
      </w:r>
      <w:r w:rsidR="00E60294" w:rsidRPr="00896330">
        <w:t>oylanarak</w:t>
      </w:r>
      <w:r w:rsidR="00E60294">
        <w:t xml:space="preserve"> </w:t>
      </w:r>
      <w:r w:rsidR="00E60294" w:rsidRPr="00896330">
        <w:t>oy</w:t>
      </w:r>
      <w:r w:rsidR="00E60294">
        <w:t xml:space="preserve">birliği </w:t>
      </w:r>
      <w:r w:rsidR="00E60294" w:rsidRPr="00896330">
        <w:t>ile kabul edildi.</w:t>
      </w:r>
    </w:p>
    <w:p w:rsidR="000E4FBC" w:rsidRDefault="000E4FBC" w:rsidP="00AA7ED1">
      <w:pPr>
        <w:tabs>
          <w:tab w:val="left" w:pos="709"/>
        </w:tabs>
        <w:ind w:right="-1" w:firstLine="709"/>
        <w:jc w:val="both"/>
      </w:pPr>
    </w:p>
    <w:p w:rsidR="003D635A" w:rsidRDefault="003D635A" w:rsidP="00AA7ED1">
      <w:pPr>
        <w:tabs>
          <w:tab w:val="left" w:pos="709"/>
        </w:tabs>
        <w:ind w:right="-1" w:firstLine="709"/>
        <w:jc w:val="both"/>
      </w:pPr>
    </w:p>
    <w:p w:rsidR="000020F0" w:rsidRDefault="000020F0" w:rsidP="00AA7ED1">
      <w:pPr>
        <w:tabs>
          <w:tab w:val="left" w:pos="709"/>
        </w:tabs>
        <w:ind w:right="-1" w:firstLine="709"/>
        <w:jc w:val="both"/>
      </w:pPr>
    </w:p>
    <w:p w:rsidR="000020F0" w:rsidRDefault="000020F0" w:rsidP="00AA7ED1">
      <w:pPr>
        <w:tabs>
          <w:tab w:val="left" w:pos="709"/>
        </w:tabs>
        <w:ind w:right="-1" w:firstLine="709"/>
        <w:jc w:val="both"/>
      </w:pPr>
    </w:p>
    <w:p w:rsidR="00126AD7" w:rsidRDefault="00126AD7"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F24039" w:rsidP="00C0341E">
            <w:pPr>
              <w:autoSpaceDE w:val="0"/>
              <w:autoSpaceDN w:val="0"/>
              <w:adjustRightInd w:val="0"/>
              <w:jc w:val="center"/>
              <w:rPr>
                <w:color w:val="000000"/>
              </w:rPr>
            </w:pPr>
            <w:r>
              <w:rPr>
                <w:color w:val="000000"/>
              </w:rPr>
              <w:t>Mustafa Kemal KÖMÜRCÜ</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CF13DE" w:rsidRDefault="00CF13DE" w:rsidP="00C0341E">
            <w:pPr>
              <w:autoSpaceDE w:val="0"/>
              <w:autoSpaceDN w:val="0"/>
              <w:adjustRightInd w:val="0"/>
              <w:jc w:val="center"/>
              <w:rPr>
                <w:color w:val="000000"/>
              </w:rPr>
            </w:pPr>
            <w:r>
              <w:rPr>
                <w:color w:val="000000"/>
              </w:rPr>
              <w:t>Evrim KÜÇÜK</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293E6798"/>
    <w:multiLevelType w:val="hybridMultilevel"/>
    <w:tmpl w:val="2AA8C6DE"/>
    <w:lvl w:ilvl="0" w:tplc="C20603B8">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2"/>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0F0"/>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2F8"/>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4FBC"/>
    <w:rsid w:val="000E56C5"/>
    <w:rsid w:val="000E73AD"/>
    <w:rsid w:val="000E73B2"/>
    <w:rsid w:val="000F034E"/>
    <w:rsid w:val="000F10AE"/>
    <w:rsid w:val="000F12D3"/>
    <w:rsid w:val="000F1816"/>
    <w:rsid w:val="000F189B"/>
    <w:rsid w:val="000F20BB"/>
    <w:rsid w:val="000F4C5E"/>
    <w:rsid w:val="000F584A"/>
    <w:rsid w:val="000F674E"/>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6AD7"/>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102"/>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191"/>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768"/>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73D"/>
    <w:rsid w:val="003C5CF5"/>
    <w:rsid w:val="003C6696"/>
    <w:rsid w:val="003C72FC"/>
    <w:rsid w:val="003C7E52"/>
    <w:rsid w:val="003D20AC"/>
    <w:rsid w:val="003D2FE5"/>
    <w:rsid w:val="003D3ABE"/>
    <w:rsid w:val="003D494D"/>
    <w:rsid w:val="003D4E05"/>
    <w:rsid w:val="003D5D20"/>
    <w:rsid w:val="003D5FE2"/>
    <w:rsid w:val="003D635A"/>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709"/>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1950"/>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477"/>
    <w:rsid w:val="00856AB3"/>
    <w:rsid w:val="0085785E"/>
    <w:rsid w:val="00857FB1"/>
    <w:rsid w:val="00860C9C"/>
    <w:rsid w:val="008621E9"/>
    <w:rsid w:val="00863EDD"/>
    <w:rsid w:val="00864549"/>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8"/>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42EB"/>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0294"/>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6C97"/>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4039"/>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3D3D"/>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6AF7"/>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8B1980"/>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28F40-D565-47CB-A292-281AD5177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9</Words>
  <Characters>8757</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 KARATAS</cp:lastModifiedBy>
  <cp:revision>3</cp:revision>
  <cp:lastPrinted>2025-09-10T10:35:00Z</cp:lastPrinted>
  <dcterms:created xsi:type="dcterms:W3CDTF">2025-09-10T10:35:00Z</dcterms:created>
  <dcterms:modified xsi:type="dcterms:W3CDTF">2025-09-10T13:24:00Z</dcterms:modified>
</cp:coreProperties>
</file>